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E0F1" w14:textId="77777777" w:rsidR="00BE0770" w:rsidRPr="00295E4C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Kraków, dn.</w:t>
      </w:r>
      <w:r w:rsidRPr="00295E4C">
        <w:rPr>
          <w:rStyle w:val="spellingerror"/>
          <w:rFonts w:ascii="Calibri Light" w:eastAsia="Calibri Light" w:hAnsi="Calibri Light" w:cs="Calibri Light"/>
          <w:sz w:val="20"/>
          <w:szCs w:val="20"/>
        </w:rPr>
        <w:t xml:space="preserve"> 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  </w:t>
      </w:r>
    </w:p>
    <w:p w14:paraId="0648408A" w14:textId="7777777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1CE0B072" w14:textId="7FA9B795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2DDD5BC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35D82B6" w14:textId="294F8AF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….......................................     </w:t>
      </w:r>
      <w:r w:rsidR="00730AF1"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56C4BDE" w14:textId="146CA882" w:rsidR="00BE0770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rok </w:t>
      </w:r>
      <w:r w:rsidR="00730AF1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i stopień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studiów</w:t>
      </w:r>
    </w:p>
    <w:p w14:paraId="56A775FD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29F7E7" w14:textId="22183741" w:rsidR="00730AF1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C7C3F01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589FD47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914A675" w14:textId="77777777" w:rsidR="00730AF1" w:rsidRP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2"/>
          <w:szCs w:val="22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842BCC8" w14:textId="37E6A587" w:rsid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tryb studiów (stacjonarne/niestacjonarne)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98C72A1" w14:textId="77777777" w:rsidR="00730AF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59C666A1" w14:textId="160C8664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2B5C2686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093EBC13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C1CCC4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.</w:t>
      </w:r>
    </w:p>
    <w:p w14:paraId="13D946F5" w14:textId="77777777" w:rsidR="00BE0770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7AF3D05" w14:textId="77777777" w:rsidR="00F83B28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</w:p>
    <w:p w14:paraId="4CB4FF9E" w14:textId="0D4553DF" w:rsidR="00730AF1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a Pani</w:t>
      </w:r>
    </w:p>
    <w:p w14:paraId="7BCE330F" w14:textId="3A82F31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dr hab. Weronika Świerczyńska-Głownia, prof. UJ</w:t>
      </w:r>
    </w:p>
    <w:p w14:paraId="3089CA06" w14:textId="5F00B3D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Prodziekan WZiKS ds. dydaktyki</w:t>
      </w:r>
    </w:p>
    <w:p w14:paraId="31182085" w14:textId="7777777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</w:rPr>
      </w:pPr>
      <w:r w:rsidRPr="0038472F">
        <w:rPr>
          <w:rFonts w:asciiTheme="majorHAnsi" w:hAnsiTheme="majorHAnsi" w:cstheme="majorHAnsi"/>
        </w:rPr>
        <w:t>przez</w:t>
      </w:r>
    </w:p>
    <w:p w14:paraId="05A46E14" w14:textId="14F2B10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y Pan</w:t>
      </w:r>
      <w:r w:rsidR="00FC5709">
        <w:rPr>
          <w:rFonts w:asciiTheme="majorHAnsi" w:hAnsiTheme="majorHAnsi" w:cstheme="majorHAnsi"/>
          <w:b/>
          <w:bCs/>
        </w:rPr>
        <w:t xml:space="preserve"> </w:t>
      </w:r>
    </w:p>
    <w:p w14:paraId="101FADFD" w14:textId="7CFD0E91" w:rsidR="007658D2" w:rsidRPr="0038472F" w:rsidRDefault="00E432D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r </w:t>
      </w:r>
      <w:r w:rsidR="00C90192">
        <w:rPr>
          <w:rFonts w:asciiTheme="majorHAnsi" w:hAnsiTheme="majorHAnsi" w:cstheme="majorHAnsi"/>
          <w:b/>
          <w:bCs/>
        </w:rPr>
        <w:t>Agnieszka Całek</w:t>
      </w:r>
    </w:p>
    <w:p w14:paraId="6A09EFFF" w14:textId="6CD9CA9F" w:rsidR="007658D2" w:rsidRPr="0038472F" w:rsidRDefault="00E432D8" w:rsidP="00295E4C">
      <w:pPr>
        <w:ind w:left="4395"/>
        <w:jc w:val="both"/>
        <w:rPr>
          <w:rStyle w:val="eop"/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stępca Dyrektora</w:t>
      </w:r>
      <w:r w:rsidR="00C90192">
        <w:rPr>
          <w:rFonts w:asciiTheme="majorHAnsi" w:hAnsiTheme="majorHAnsi" w:cstheme="majorHAnsi"/>
          <w:b/>
          <w:bCs/>
        </w:rPr>
        <w:t xml:space="preserve"> IDMiKS </w:t>
      </w:r>
      <w:r>
        <w:rPr>
          <w:rFonts w:asciiTheme="majorHAnsi" w:hAnsiTheme="majorHAnsi" w:cstheme="majorHAnsi"/>
          <w:b/>
          <w:bCs/>
        </w:rPr>
        <w:t>ds. dydaktycznych</w:t>
      </w:r>
    </w:p>
    <w:p w14:paraId="5097EFA0" w14:textId="77777777" w:rsidR="0038472F" w:rsidRDefault="0038472F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E2969BE" w14:textId="41ED886F" w:rsidR="0038472F" w:rsidRPr="00F83B28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</w:rPr>
      </w:pPr>
      <w:r w:rsidRPr="00F83B28">
        <w:rPr>
          <w:rStyle w:val="eop"/>
          <w:rFonts w:ascii="Calibri Light" w:eastAsia="Calibri Light" w:hAnsi="Calibri Light" w:cs="Calibri Light"/>
          <w:b/>
          <w:bCs/>
        </w:rPr>
        <w:t>WNIOSEK</w:t>
      </w:r>
      <w:r w:rsidR="00295E4C" w:rsidRPr="00F83B28">
        <w:rPr>
          <w:rStyle w:val="eop"/>
          <w:rFonts w:ascii="Calibri Light" w:eastAsia="Calibri Light" w:hAnsi="Calibri Light" w:cs="Calibri Light"/>
          <w:b/>
          <w:bCs/>
        </w:rPr>
        <w:t xml:space="preserve"> </w:t>
      </w:r>
    </w:p>
    <w:p w14:paraId="01512BE8" w14:textId="2C12F40D" w:rsidR="00A87434" w:rsidRPr="00F83B28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F83B28">
        <w:rPr>
          <w:rStyle w:val="normaltextrun"/>
          <w:rFonts w:ascii="Calibri Light" w:eastAsia="Calibri Light" w:hAnsi="Calibri Light" w:cs="Calibri Light"/>
          <w:b/>
          <w:bCs/>
        </w:rPr>
        <w:t>wyrażenie zgody na wznowienie studiów</w:t>
      </w:r>
    </w:p>
    <w:p w14:paraId="41BCF75F" w14:textId="74CE5FC1" w:rsidR="004E006D" w:rsidRPr="0038472F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="Calibri Light" w:eastAsia="Calibri Light" w:hAnsi="Calibri Light" w:cs="Calibri Light"/>
        </w:rPr>
      </w:pPr>
      <w:r w:rsidRPr="0038472F">
        <w:rPr>
          <w:rFonts w:ascii="Calibri Light" w:eastAsia="Calibri Light" w:hAnsi="Calibri Light" w:cs="Calibri Light"/>
        </w:rPr>
        <w:t xml:space="preserve">Na podstawie § 36 ust. 2 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w Uniwersytecie Jagiellońskim</w:t>
      </w:r>
      <w:r w:rsidR="00477FEF" w:rsidRPr="0038472F">
        <w:rPr>
          <w:rFonts w:ascii="Calibri Light" w:eastAsia="Calibri Light" w:hAnsi="Calibri Light" w:cs="Calibri Light"/>
        </w:rPr>
        <w:t xml:space="preserve"> (</w:t>
      </w:r>
      <w:r w:rsidR="7D19019E" w:rsidRPr="0038472F">
        <w:rPr>
          <w:rFonts w:ascii="Calibri Light" w:eastAsia="Calibri Light" w:hAnsi="Calibri Light" w:cs="Calibri Light"/>
        </w:rPr>
        <w:t>p</w:t>
      </w:r>
      <w:r w:rsidR="00660742" w:rsidRPr="0038472F">
        <w:rPr>
          <w:rFonts w:ascii="Calibri Light" w:eastAsia="Calibri Light" w:hAnsi="Calibri Light" w:cs="Calibri Light"/>
        </w:rPr>
        <w:t>rzyjętego Uchwałą Senatu UJ nr 25/IV/2019</w:t>
      </w:r>
      <w:r w:rsidR="7D19019E" w:rsidRPr="0038472F">
        <w:rPr>
          <w:rFonts w:ascii="Calibri Light" w:eastAsia="Calibri Light" w:hAnsi="Calibri Light" w:cs="Calibri Light"/>
        </w:rPr>
        <w:t>)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Pr="0038472F">
        <w:rPr>
          <w:rFonts w:ascii="Calibri Light" w:eastAsia="Calibri Light" w:hAnsi="Calibri Light" w:cs="Calibri Light"/>
        </w:rPr>
        <w:t xml:space="preserve">zwracam się z prośbą o wyrażenie zgody na wznowienie </w:t>
      </w:r>
      <w:r w:rsidR="005234B3" w:rsidRPr="0038472F">
        <w:rPr>
          <w:rFonts w:ascii="Calibri Light" w:eastAsia="Calibri Light" w:hAnsi="Calibri Light" w:cs="Calibri Light"/>
        </w:rPr>
        <w:t>stacjonarnych</w:t>
      </w:r>
      <w:r w:rsidRPr="0038472F">
        <w:rPr>
          <w:rFonts w:ascii="Calibri Light" w:eastAsia="Calibri Light" w:hAnsi="Calibri Light" w:cs="Calibri Light"/>
        </w:rPr>
        <w:t>/</w:t>
      </w:r>
      <w:r w:rsidR="005234B3" w:rsidRPr="0038472F">
        <w:rPr>
          <w:rFonts w:ascii="Calibri Light" w:eastAsia="Calibri Light" w:hAnsi="Calibri Light" w:cs="Calibri Light"/>
        </w:rPr>
        <w:t>niestacjonarnych</w:t>
      </w:r>
      <w:r w:rsidR="00DD5936" w:rsidRPr="0038472F">
        <w:rPr>
          <w:rFonts w:ascii="Calibri Light" w:eastAsia="Calibri Light" w:hAnsi="Calibri Light" w:cs="Calibri Light"/>
        </w:rPr>
        <w:t>*</w:t>
      </w:r>
      <w:r w:rsidRPr="0038472F">
        <w:rPr>
          <w:rFonts w:ascii="Calibri Light" w:eastAsia="Calibri Light" w:hAnsi="Calibri Light" w:cs="Calibri Light"/>
        </w:rPr>
        <w:t xml:space="preserve"> studiów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ierwszego/drugiego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stopnia/jednolit</w:t>
      </w:r>
      <w:r w:rsidR="004E006D" w:rsidRPr="0038472F">
        <w:rPr>
          <w:rFonts w:ascii="Calibri Light" w:eastAsia="Calibri Light" w:hAnsi="Calibri Light" w:cs="Calibri Light"/>
        </w:rPr>
        <w:t>ych magisterskich</w:t>
      </w:r>
      <w:r w:rsidR="00DD5936" w:rsidRPr="0038472F">
        <w:rPr>
          <w:rFonts w:ascii="Calibri Light" w:eastAsia="Calibri Light" w:hAnsi="Calibri Light" w:cs="Calibri Light"/>
        </w:rPr>
        <w:t>*</w:t>
      </w:r>
      <w:r w:rsidR="004E006D" w:rsidRPr="0038472F">
        <w:rPr>
          <w:rFonts w:ascii="Calibri Light" w:eastAsia="Calibri Light" w:hAnsi="Calibri Light" w:cs="Calibri Light"/>
        </w:rPr>
        <w:t xml:space="preserve"> na kierunku  </w:t>
      </w:r>
      <w:r w:rsidR="00F83B28"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…………………..………………………</w:t>
      </w:r>
      <w:r w:rsidR="0036594F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>….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rowadzonych na Wydziale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730AF1" w:rsidRPr="0038472F">
        <w:rPr>
          <w:rFonts w:ascii="Calibri Light" w:eastAsia="Calibri Light" w:hAnsi="Calibri Light" w:cs="Calibri Light"/>
        </w:rPr>
        <w:t>Zarządzania i Komunikacji Społecznej UJ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872058" w:rsidRPr="0038472F">
        <w:rPr>
          <w:rFonts w:ascii="Calibri Light" w:eastAsia="Calibri Light" w:hAnsi="Calibri Light" w:cs="Calibri Light"/>
        </w:rPr>
        <w:t xml:space="preserve">od 1 października </w:t>
      </w:r>
      <w:r w:rsidRPr="0038472F">
        <w:rPr>
          <w:rFonts w:ascii="Calibri Light" w:eastAsia="Calibri Light" w:hAnsi="Calibri Light" w:cs="Calibri Light"/>
        </w:rPr>
        <w:t>roku akademicki</w:t>
      </w:r>
      <w:r w:rsidR="00872058" w:rsidRPr="0038472F">
        <w:rPr>
          <w:rFonts w:ascii="Calibri Light" w:eastAsia="Calibri Light" w:hAnsi="Calibri Light" w:cs="Calibri Light"/>
        </w:rPr>
        <w:t>ego</w:t>
      </w:r>
      <w:r w:rsidRPr="0038472F">
        <w:rPr>
          <w:rFonts w:ascii="Calibri Light" w:eastAsia="Calibri Light" w:hAnsi="Calibri Light" w:cs="Calibri Light"/>
        </w:rPr>
        <w:t xml:space="preserve"> 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</w:t>
      </w:r>
      <w:r w:rsidR="00872058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/</w:t>
      </w:r>
      <w:r w:rsidR="00730AF1" w:rsidRPr="0038472F">
        <w:rPr>
          <w:rFonts w:ascii="Calibri Light" w:eastAsia="Calibri Light" w:hAnsi="Calibri Light" w:cs="Calibri Light"/>
        </w:rPr>
        <w:t>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 xml:space="preserve"> Jednocześnie oświadczam</w:t>
      </w:r>
      <w:r w:rsidR="00872058" w:rsidRPr="0038472F">
        <w:rPr>
          <w:rFonts w:ascii="Calibri Light" w:eastAsia="Calibri Light" w:hAnsi="Calibri Light" w:cs="Calibri Light"/>
        </w:rPr>
        <w:t>,</w:t>
      </w:r>
      <w:r w:rsidRPr="0038472F">
        <w:rPr>
          <w:rFonts w:ascii="Calibri Light" w:eastAsia="Calibri Light" w:hAnsi="Calibri Light" w:cs="Calibri Light"/>
        </w:rPr>
        <w:t xml:space="preserve"> iż moje skreślenie z listy studentów nie nastąpiło z powodu ukarania karą dyscyplinarną oraz </w:t>
      </w:r>
      <w:r w:rsidR="00872058" w:rsidRPr="0038472F">
        <w:rPr>
          <w:rFonts w:ascii="Calibri Light" w:eastAsia="Calibri Light" w:hAnsi="Calibri Light" w:cs="Calibri Light"/>
        </w:rPr>
        <w:t>ż</w:t>
      </w:r>
      <w:r w:rsidRPr="0038472F">
        <w:rPr>
          <w:rFonts w:ascii="Calibri Light" w:eastAsia="Calibri Light" w:hAnsi="Calibri Light" w:cs="Calibri Light"/>
        </w:rPr>
        <w:t>e ubiegam się o wznowienie studiów po raz pierwszy, a od daty skreślenia z listy studentów nie upłynęło 5 lat.</w:t>
      </w:r>
    </w:p>
    <w:p w14:paraId="620A2869" w14:textId="77777777" w:rsidR="00F83B28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35F4FD1F" w14:textId="77777777" w:rsidR="0038472F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Pr="00295E4C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………………….………………………</w:t>
      </w:r>
    </w:p>
    <w:p w14:paraId="1AA7666C" w14:textId="5E0DA6C5" w:rsidR="00730AF1" w:rsidRPr="00F83B28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F83B28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60A69178" w14:textId="7127A3D9" w:rsidR="00730AF1" w:rsidRPr="00F83B28" w:rsidRDefault="00730AF1" w:rsidP="00F83B28">
      <w:pPr>
        <w:spacing w:after="0"/>
        <w:rPr>
          <w:szCs w:val="28"/>
          <w:lang w:eastAsia="pl-PL"/>
        </w:rPr>
      </w:pPr>
    </w:p>
    <w:p w14:paraId="420815D7" w14:textId="36822530" w:rsidR="00730AF1" w:rsidRPr="00730AF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lang w:eastAsia="pl-PL"/>
        </w:rPr>
      </w:pP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 xml:space="preserve">Informacja pracownika </w:t>
      </w:r>
      <w:r w:rsidR="0419EEC1" w:rsidRPr="39822217">
        <w:rPr>
          <w:rFonts w:asciiTheme="majorHAnsi" w:eastAsia="Times New Roman" w:hAnsiTheme="majorHAnsi" w:cstheme="majorBidi"/>
          <w:b/>
          <w:bCs/>
          <w:lang w:eastAsia="pl-PL"/>
        </w:rPr>
        <w:t>obsługującego tok studiów</w:t>
      </w: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>:</w:t>
      </w:r>
    </w:p>
    <w:p w14:paraId="4B3ABE2F" w14:textId="42A26920" w:rsidR="00730AF1" w:rsidRPr="00730AF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4"/>
          <w:lang w:eastAsia="ar-SA"/>
        </w:rPr>
      </w:pP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Data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i powód 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wydania decyzji o skreśleniu z listy studentów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………….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student w przeszłości wznawiał studia: NIE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/TAK</w:t>
      </w:r>
      <w:r w:rsidR="00CC4328" w:rsidRPr="39822217">
        <w:rPr>
          <w:rFonts w:asciiTheme="majorHAnsi" w:eastAsia="Times New Roman" w:hAnsiTheme="majorHAnsi" w:cstheme="majorBidi"/>
          <w:sz w:val="20"/>
          <w:szCs w:val="20"/>
          <w:vertAlign w:val="superscript"/>
          <w:lang w:eastAsia="pl-PL"/>
        </w:rPr>
        <w:t>*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(data)…...................................</w:t>
      </w:r>
    </w:p>
    <w:p w14:paraId="56621203" w14:textId="7457E084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istnieje kierunek, na którym student studiował:</w:t>
      </w:r>
      <w:r w:rsidR="46CE1C71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TAK/NIE*</w:t>
      </w:r>
    </w:p>
    <w:p w14:paraId="0B59E4A5" w14:textId="76BA2F23" w:rsidR="00730AF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2A54278" w14:textId="6539AB92" w:rsidR="00730AF1" w:rsidRPr="00730AF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……</w:t>
      </w:r>
      <w:r w:rsidR="00730AF1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..…..…………………………</w:t>
      </w:r>
    </w:p>
    <w:p w14:paraId="56C7DF12" w14:textId="5CBE7457" w:rsidR="00730AF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(</w:t>
      </w:r>
      <w:r w:rsidR="00F83B28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 xml:space="preserve">data i </w:t>
      </w: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podpis pracownika</w:t>
      </w:r>
      <w:r w:rsidR="62A9C577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)</w:t>
      </w:r>
    </w:p>
    <w:p w14:paraId="1C51B425" w14:textId="77777777" w:rsidR="00C460E7" w:rsidRDefault="00C460E7" w:rsidP="00C460E7">
      <w:pPr>
        <w:spacing w:after="0" w:line="240" w:lineRule="auto"/>
        <w:rPr>
          <w:rFonts w:asciiTheme="majorHAnsi" w:eastAsia="Times New Roman" w:hAnsiTheme="majorHAnsi" w:cstheme="majorBidi"/>
          <w:sz w:val="16"/>
          <w:szCs w:val="16"/>
          <w:lang w:eastAsia="pl-PL"/>
        </w:rPr>
        <w:sectPr w:rsidR="00C460E7" w:rsidSect="00FC5709">
          <w:footerReference w:type="default" r:id="rId7"/>
          <w:headerReference w:type="first" r:id="rId8"/>
          <w:footerReference w:type="first" r:id="rId9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headerReference w:type="first" r:id="rId10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A000" w14:textId="77777777" w:rsidR="009D1EEB" w:rsidRDefault="009D1EEB" w:rsidP="00A87434">
      <w:pPr>
        <w:spacing w:after="0" w:line="240" w:lineRule="auto"/>
      </w:pPr>
      <w:r>
        <w:separator/>
      </w:r>
    </w:p>
  </w:endnote>
  <w:endnote w:type="continuationSeparator" w:id="0">
    <w:p w14:paraId="078AA942" w14:textId="77777777" w:rsidR="009D1EEB" w:rsidRDefault="009D1EEB" w:rsidP="00A87434">
      <w:pPr>
        <w:spacing w:after="0" w:line="240" w:lineRule="auto"/>
      </w:pPr>
      <w:r>
        <w:continuationSeparator/>
      </w:r>
    </w:p>
  </w:endnote>
  <w:endnote w:type="continuationNotice" w:id="1">
    <w:p w14:paraId="2C97B460" w14:textId="77777777" w:rsidR="009D1EEB" w:rsidRDefault="009D1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8046" w14:textId="4BD972DD" w:rsidR="00730AF1" w:rsidRPr="00730AF1" w:rsidRDefault="00730AF1" w:rsidP="00730AF1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F1FD" w14:textId="77777777" w:rsidR="00E62A2D" w:rsidRPr="00730AF1" w:rsidRDefault="00E62A2D" w:rsidP="00E62A2D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5DE0" w14:textId="77777777" w:rsidR="009D1EEB" w:rsidRDefault="009D1EEB" w:rsidP="00A87434">
      <w:pPr>
        <w:spacing w:after="0" w:line="240" w:lineRule="auto"/>
      </w:pPr>
      <w:r>
        <w:separator/>
      </w:r>
    </w:p>
  </w:footnote>
  <w:footnote w:type="continuationSeparator" w:id="0">
    <w:p w14:paraId="01590D92" w14:textId="77777777" w:rsidR="009D1EEB" w:rsidRDefault="009D1EEB" w:rsidP="00A87434">
      <w:pPr>
        <w:spacing w:after="0" w:line="240" w:lineRule="auto"/>
      </w:pPr>
      <w:r>
        <w:continuationSeparator/>
      </w:r>
    </w:p>
  </w:footnote>
  <w:footnote w:type="continuationNotice" w:id="1">
    <w:p w14:paraId="16C56E4E" w14:textId="77777777" w:rsidR="009D1EEB" w:rsidRDefault="009D1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FFC4" w14:textId="388C0A90" w:rsidR="00FC5709" w:rsidRPr="00641777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343E675" w14:textId="77777777" w:rsidR="00FC5709" w:rsidRPr="00525858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523FDFC5" w14:textId="6097BF20" w:rsidR="00C460E7" w:rsidRDefault="00C46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455B" w14:textId="77777777" w:rsidR="00C460E7" w:rsidRDefault="00C46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17403B"/>
    <w:rsid w:val="001943C0"/>
    <w:rsid w:val="00295E4C"/>
    <w:rsid w:val="0030332D"/>
    <w:rsid w:val="0036594F"/>
    <w:rsid w:val="0038472F"/>
    <w:rsid w:val="00396503"/>
    <w:rsid w:val="00477FEF"/>
    <w:rsid w:val="00487599"/>
    <w:rsid w:val="004E006D"/>
    <w:rsid w:val="005234B3"/>
    <w:rsid w:val="005703CB"/>
    <w:rsid w:val="0061568C"/>
    <w:rsid w:val="00660742"/>
    <w:rsid w:val="00730AF1"/>
    <w:rsid w:val="007658D2"/>
    <w:rsid w:val="00872058"/>
    <w:rsid w:val="008E1F50"/>
    <w:rsid w:val="008F42F2"/>
    <w:rsid w:val="00915787"/>
    <w:rsid w:val="00920C44"/>
    <w:rsid w:val="009D1EEB"/>
    <w:rsid w:val="00A22448"/>
    <w:rsid w:val="00A2378C"/>
    <w:rsid w:val="00A87434"/>
    <w:rsid w:val="00B958C8"/>
    <w:rsid w:val="00BB3B39"/>
    <w:rsid w:val="00BE0770"/>
    <w:rsid w:val="00C460E7"/>
    <w:rsid w:val="00C90192"/>
    <w:rsid w:val="00CC4328"/>
    <w:rsid w:val="00D75692"/>
    <w:rsid w:val="00DD5936"/>
    <w:rsid w:val="00E432D8"/>
    <w:rsid w:val="00E62A2D"/>
    <w:rsid w:val="00E720C2"/>
    <w:rsid w:val="00EA416B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A31-D275-4456-94B1-A53D9EB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łgorzata Cholewa</cp:lastModifiedBy>
  <cp:revision>2</cp:revision>
  <dcterms:created xsi:type="dcterms:W3CDTF">2021-04-15T16:41:00Z</dcterms:created>
  <dcterms:modified xsi:type="dcterms:W3CDTF">2021-04-15T16:41:00Z</dcterms:modified>
</cp:coreProperties>
</file>